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B26B0C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14:paraId="13C19CF4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14:paraId="05AEFE35" w14:textId="77777777" w:rsidR="00A5552F" w:rsidRPr="003E7910" w:rsidRDefault="00A5552F" w:rsidP="00A5552F">
      <w:pPr>
        <w:rPr>
          <w:rFonts w:cs="Arial"/>
          <w:szCs w:val="22"/>
        </w:rPr>
      </w:pPr>
    </w:p>
    <w:p w14:paraId="255AE842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14:paraId="5AF4424E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2B8CFDE0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67D3F836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A0928F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236B31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WIPS s. r. o.</w:t>
            </w:r>
          </w:p>
        </w:tc>
      </w:tr>
      <w:tr w:rsidR="007B0660" w:rsidRPr="003E7910" w14:paraId="3E4F8CB4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E61F69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4FD949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Fraňa Kráľa 979/21, Bratislava - mestská časť Staré Mesto</w:t>
            </w:r>
          </w:p>
        </w:tc>
      </w:tr>
      <w:tr w:rsidR="004534D4" w:rsidRPr="003E7910" w14:paraId="35D535E9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D59E4D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269954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0847899          DIČ:  2120508115</w:t>
            </w:r>
          </w:p>
        </w:tc>
      </w:tr>
      <w:tr w:rsidR="007B0660" w:rsidRPr="003E7910" w14:paraId="44F7DBA9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81F200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2DD958" w14:textId="47195450" w:rsidR="007B0660" w:rsidRPr="003E7910" w:rsidRDefault="005376D1">
            <w:pPr>
              <w:jc w:val="both"/>
              <w:rPr>
                <w:rFonts w:cs="Arial"/>
                <w:szCs w:val="22"/>
              </w:rPr>
            </w:pPr>
            <w:r>
              <w:rPr>
                <w:rStyle w:val="ra"/>
              </w:rPr>
              <w:t>28.04.2017</w:t>
            </w:r>
          </w:p>
        </w:tc>
      </w:tr>
      <w:tr w:rsidR="007B0660" w:rsidRPr="003E7910" w14:paraId="232E2534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3B2C24D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BD4F0FF" w14:textId="7D9B50DD" w:rsidR="007B0660" w:rsidRPr="003E7910" w:rsidRDefault="005376D1">
            <w:pPr>
              <w:jc w:val="both"/>
              <w:rPr>
                <w:rFonts w:cs="Arial"/>
                <w:szCs w:val="22"/>
              </w:rPr>
            </w:pPr>
            <w:r>
              <w:rPr>
                <w:rStyle w:val="ra"/>
              </w:rPr>
              <w:t>28.04.2017</w:t>
            </w:r>
          </w:p>
        </w:tc>
      </w:tr>
    </w:tbl>
    <w:p w14:paraId="3C560911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4BA6AE76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547FC42D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4495CDFC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420C1C01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14:paraId="20338333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9B3BEF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573D68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0DB82BE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132AB387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33CFCA3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5B4F380" w14:textId="396A0280" w:rsidR="003E7910" w:rsidRPr="003E7910" w:rsidRDefault="00F162EE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09EE39C3" w14:textId="30DCC364" w:rsidR="003E7910" w:rsidRPr="003E7910" w:rsidRDefault="00F162EE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14:paraId="22560792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6835F2AB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78AB85E6" w14:textId="32EECB1B" w:rsidR="003E7910" w:rsidRPr="003E7910" w:rsidRDefault="00F162EE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673CCB74" w14:textId="2040A706" w:rsidR="003E7910" w:rsidRPr="003E7910" w:rsidRDefault="00F162EE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14:paraId="7EEE889B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6D2B21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1C6894" w14:textId="0DF2A626" w:rsidR="003E7910" w:rsidRPr="003E7910" w:rsidRDefault="00F162EE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78E4DC90" w14:textId="6B5466E5" w:rsidR="003E7910" w:rsidRPr="003E7910" w:rsidRDefault="00F162EE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14:paraId="1FFB8BBC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102C74A8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1483FDD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26ADEC6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795340A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09E5001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31416B11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35B5368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03FAB517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4401DC1E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0C7B58C5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16663D8C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6B53E4BF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414C9472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730927E6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709B43DC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1E7B6D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E901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A22A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08D9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6652F7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2DB2FB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DC1612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EB91CC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E92426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C096AA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04CE28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724E47C7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7419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B07D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92E8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AE64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22272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0164D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7146C3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588C84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B7767F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EDD30D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6A7C9C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DF5969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19DEB0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63C7AEAD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48E23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D9D78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3EECBE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0D214C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8C32625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19B2280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37873FC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AA750E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FD75A0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3A67E0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53E0CE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88156B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4E802F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AE4760" w:rsidRPr="003E7910" w14:paraId="1A27C9CB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E850BF8" w14:textId="10360666" w:rsidR="00AE4760" w:rsidRPr="003E7910" w:rsidRDefault="00AE4760" w:rsidP="00AE4760">
            <w:pPr>
              <w:jc w:val="center"/>
              <w:rPr>
                <w:sz w:val="21"/>
                <w:szCs w:val="21"/>
                <w:lang w:val="en-US"/>
              </w:rPr>
            </w:pPr>
            <w:r w:rsidRPr="00AE4760">
              <w:rPr>
                <w:sz w:val="21"/>
                <w:szCs w:val="21"/>
                <w:lang w:val="en-US"/>
              </w:rPr>
              <w:t>Igor Jurík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129233A" w14:textId="77777777" w:rsidR="00AE4760" w:rsidRPr="003E7910" w:rsidRDefault="00AE4760" w:rsidP="00AE476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23944E8" w14:textId="77777777" w:rsidR="00AE4760" w:rsidRPr="003E7910" w:rsidRDefault="00AE4760" w:rsidP="00AE476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A155424" w14:textId="43A7A8C8" w:rsidR="00AE4760" w:rsidRPr="003E7910" w:rsidRDefault="00AE4760" w:rsidP="00AE476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3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F49DD70" w14:textId="045C3628" w:rsidR="00AE4760" w:rsidRPr="003E7910" w:rsidRDefault="00AE4760" w:rsidP="00AE476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3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FC11543" w14:textId="77777777" w:rsidR="00AE4760" w:rsidRPr="003E7910" w:rsidRDefault="00AE4760" w:rsidP="00AE476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D5983AE" w14:textId="77777777" w:rsidR="00AE4760" w:rsidRPr="003E7910" w:rsidRDefault="00AE4760" w:rsidP="00AE47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E1D89F9" w14:textId="77777777" w:rsidR="00AE4760" w:rsidRPr="003E7910" w:rsidRDefault="00AE4760" w:rsidP="00AE47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E42CE2E" w14:textId="77777777" w:rsidR="00AE4760" w:rsidRPr="003E7910" w:rsidRDefault="00AE4760" w:rsidP="00AE47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3EC8172" w14:textId="77777777" w:rsidR="00AE4760" w:rsidRPr="003E7910" w:rsidRDefault="00AE4760" w:rsidP="00AE47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32EB7DF" w14:textId="77777777" w:rsidR="00AE4760" w:rsidRPr="003E7910" w:rsidRDefault="00AE4760" w:rsidP="00AE47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250CE76" w14:textId="77777777" w:rsidR="00AE4760" w:rsidRPr="003E7910" w:rsidRDefault="00AE4760" w:rsidP="00AE47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10D66A7" w14:textId="77777777" w:rsidR="00AE4760" w:rsidRPr="003E7910" w:rsidRDefault="00AE4760" w:rsidP="00AE4760">
            <w:pPr>
              <w:rPr>
                <w:sz w:val="20"/>
                <w:szCs w:val="20"/>
              </w:rPr>
            </w:pPr>
          </w:p>
        </w:tc>
      </w:tr>
      <w:tr w:rsidR="00AE4760" w:rsidRPr="003E7910" w14:paraId="5DFDB6C7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3754246" w14:textId="0B814C2A" w:rsidR="00AE4760" w:rsidRPr="003E7910" w:rsidRDefault="00AE4760" w:rsidP="00AE4760">
            <w:pPr>
              <w:jc w:val="center"/>
              <w:rPr>
                <w:sz w:val="21"/>
                <w:szCs w:val="21"/>
                <w:lang w:val="en-US"/>
              </w:rPr>
            </w:pPr>
            <w:hyperlink r:id="rId8" w:history="1">
              <w:r>
                <w:rPr>
                  <w:rStyle w:val="ra"/>
                  <w:color w:val="0000FF"/>
                  <w:u w:val="single"/>
                </w:rPr>
                <w:t>Matej Liskovec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47C1C85" w14:textId="77777777" w:rsidR="00AE4760" w:rsidRPr="003E7910" w:rsidRDefault="00AE4760" w:rsidP="00AE476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85EF0C8" w14:textId="77777777" w:rsidR="00AE4760" w:rsidRPr="003E7910" w:rsidRDefault="00AE4760" w:rsidP="00AE476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D481A06" w14:textId="792191D6" w:rsidR="00AE4760" w:rsidRPr="003E7910" w:rsidRDefault="00AE4760" w:rsidP="00AE476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3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21B2B33" w14:textId="26CF0475" w:rsidR="00AE4760" w:rsidRPr="003E7910" w:rsidRDefault="00AE4760" w:rsidP="00AE476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3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7552742" w14:textId="77777777" w:rsidR="00AE4760" w:rsidRPr="003E7910" w:rsidRDefault="00AE4760" w:rsidP="00AE476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8CFDFD3" w14:textId="77777777" w:rsidR="00AE4760" w:rsidRPr="003E7910" w:rsidRDefault="00AE4760" w:rsidP="00AE47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9CA7B1F" w14:textId="77777777" w:rsidR="00AE4760" w:rsidRPr="003E7910" w:rsidRDefault="00AE4760" w:rsidP="00AE47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7E20318" w14:textId="77777777" w:rsidR="00AE4760" w:rsidRPr="003E7910" w:rsidRDefault="00AE4760" w:rsidP="00AE47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49D775B" w14:textId="77777777" w:rsidR="00AE4760" w:rsidRPr="003E7910" w:rsidRDefault="00AE4760" w:rsidP="00AE47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7F8840D" w14:textId="77777777" w:rsidR="00AE4760" w:rsidRPr="003E7910" w:rsidRDefault="00AE4760" w:rsidP="00AE47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3EE9DB9" w14:textId="77777777" w:rsidR="00AE4760" w:rsidRPr="003E7910" w:rsidRDefault="00AE4760" w:rsidP="00AE47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425821E" w14:textId="77777777" w:rsidR="00AE4760" w:rsidRPr="003E7910" w:rsidRDefault="00AE4760" w:rsidP="00AE4760">
            <w:pPr>
              <w:rPr>
                <w:sz w:val="20"/>
                <w:szCs w:val="20"/>
              </w:rPr>
            </w:pPr>
          </w:p>
        </w:tc>
      </w:tr>
      <w:tr w:rsidR="00AE4760" w:rsidRPr="003E7910" w14:paraId="741062FA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959D020" w14:textId="11F94944" w:rsidR="00AE4760" w:rsidRPr="003E7910" w:rsidRDefault="00AE4760" w:rsidP="00AE4760">
            <w:pPr>
              <w:jc w:val="center"/>
              <w:rPr>
                <w:sz w:val="21"/>
                <w:szCs w:val="21"/>
                <w:lang w:val="en-US"/>
              </w:rPr>
            </w:pPr>
            <w:hyperlink r:id="rId9" w:history="1">
              <w:r>
                <w:rPr>
                  <w:rStyle w:val="ra"/>
                  <w:color w:val="0000FF"/>
                  <w:u w:val="single"/>
                </w:rPr>
                <w:t xml:space="preserve">Jaroslav Loebl 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59241AE" w14:textId="77777777" w:rsidR="00AE4760" w:rsidRPr="003E7910" w:rsidRDefault="00AE4760" w:rsidP="00AE476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6EE72D2" w14:textId="77777777" w:rsidR="00AE4760" w:rsidRPr="003E7910" w:rsidRDefault="00AE4760" w:rsidP="00AE476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4B7CE7C" w14:textId="375FEF71" w:rsidR="00AE4760" w:rsidRPr="003E7910" w:rsidRDefault="00AE4760" w:rsidP="00AE476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3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A794FF9" w14:textId="32111D27" w:rsidR="00AE4760" w:rsidRPr="003E7910" w:rsidRDefault="00AE4760" w:rsidP="00AE476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3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AFDF6FE" w14:textId="77777777" w:rsidR="00AE4760" w:rsidRPr="003E7910" w:rsidRDefault="00AE4760" w:rsidP="00AE476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BF971EB" w14:textId="77777777" w:rsidR="00AE4760" w:rsidRPr="003E7910" w:rsidRDefault="00AE4760" w:rsidP="00AE47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B944A1F" w14:textId="77777777" w:rsidR="00AE4760" w:rsidRPr="003E7910" w:rsidRDefault="00AE4760" w:rsidP="00AE47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2EC4394" w14:textId="77777777" w:rsidR="00AE4760" w:rsidRPr="003E7910" w:rsidRDefault="00AE4760" w:rsidP="00AE47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CE96712" w14:textId="77777777" w:rsidR="00AE4760" w:rsidRPr="003E7910" w:rsidRDefault="00AE4760" w:rsidP="00AE47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124035E" w14:textId="77777777" w:rsidR="00AE4760" w:rsidRPr="003E7910" w:rsidRDefault="00AE4760" w:rsidP="00AE47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DA2014A" w14:textId="77777777" w:rsidR="00AE4760" w:rsidRPr="003E7910" w:rsidRDefault="00AE4760" w:rsidP="00AE47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B187368" w14:textId="77777777" w:rsidR="00AE4760" w:rsidRPr="003E7910" w:rsidRDefault="00AE4760" w:rsidP="00AE4760">
            <w:pPr>
              <w:rPr>
                <w:sz w:val="20"/>
                <w:szCs w:val="20"/>
              </w:rPr>
            </w:pPr>
          </w:p>
        </w:tc>
      </w:tr>
      <w:tr w:rsidR="00AE4760" w:rsidRPr="003E7910" w14:paraId="63CDE2D0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3B1F6F3" w14:textId="544619A0" w:rsidR="00AE4760" w:rsidRPr="003E7910" w:rsidRDefault="00AE4760" w:rsidP="00AE4760">
            <w:pPr>
              <w:jc w:val="center"/>
              <w:rPr>
                <w:sz w:val="21"/>
                <w:szCs w:val="21"/>
                <w:lang w:val="en-US"/>
              </w:rPr>
            </w:pPr>
            <w:r w:rsidRPr="00AE4760">
              <w:rPr>
                <w:sz w:val="21"/>
                <w:szCs w:val="21"/>
                <w:lang w:val="en-US"/>
              </w:rPr>
              <w:t>Martin Tamajk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D5B91EE" w14:textId="77777777" w:rsidR="00AE4760" w:rsidRPr="003E7910" w:rsidRDefault="00AE4760" w:rsidP="00AE476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CFA4681" w14:textId="77777777" w:rsidR="00AE4760" w:rsidRPr="003E7910" w:rsidRDefault="00AE4760" w:rsidP="00AE476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86FA40C" w14:textId="5DAA72F6" w:rsidR="00AE4760" w:rsidRPr="003E7910" w:rsidRDefault="00AE4760" w:rsidP="00AE476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1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DF52A64" w14:textId="30B5898B" w:rsidR="00AE4760" w:rsidRPr="003E7910" w:rsidRDefault="00AE4760" w:rsidP="00AE476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1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168037D" w14:textId="77777777" w:rsidR="00AE4760" w:rsidRPr="003E7910" w:rsidRDefault="00AE4760" w:rsidP="00AE476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E5A9EFC" w14:textId="77777777" w:rsidR="00AE4760" w:rsidRPr="003E7910" w:rsidRDefault="00AE4760" w:rsidP="00AE47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5921BCF" w14:textId="77777777" w:rsidR="00AE4760" w:rsidRPr="003E7910" w:rsidRDefault="00AE4760" w:rsidP="00AE47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141D48E" w14:textId="77777777" w:rsidR="00AE4760" w:rsidRPr="003E7910" w:rsidRDefault="00AE4760" w:rsidP="00AE47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58404E8" w14:textId="77777777" w:rsidR="00AE4760" w:rsidRPr="003E7910" w:rsidRDefault="00AE4760" w:rsidP="00AE47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4BD1066" w14:textId="77777777" w:rsidR="00AE4760" w:rsidRPr="003E7910" w:rsidRDefault="00AE4760" w:rsidP="00AE47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42AEF60" w14:textId="77777777" w:rsidR="00AE4760" w:rsidRPr="003E7910" w:rsidRDefault="00AE4760" w:rsidP="00AE47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E2DF2F2" w14:textId="77777777" w:rsidR="00AE4760" w:rsidRPr="003E7910" w:rsidRDefault="00AE4760" w:rsidP="00AE4760">
            <w:pPr>
              <w:rPr>
                <w:sz w:val="20"/>
                <w:szCs w:val="20"/>
              </w:rPr>
            </w:pPr>
          </w:p>
        </w:tc>
      </w:tr>
      <w:tr w:rsidR="00AE4760" w:rsidRPr="003E7910" w14:paraId="37813E31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198EB89" w14:textId="0C20FE1B" w:rsidR="00AE4760" w:rsidRPr="00AE4760" w:rsidRDefault="00AE4760" w:rsidP="00AE4760">
            <w:pPr>
              <w:jc w:val="center"/>
              <w:rPr>
                <w:sz w:val="21"/>
                <w:szCs w:val="21"/>
                <w:lang w:val="en-US"/>
              </w:rPr>
            </w:pPr>
            <w:hyperlink r:id="rId10" w:history="1">
              <w:r>
                <w:rPr>
                  <w:rStyle w:val="ra"/>
                  <w:color w:val="0000FF"/>
                  <w:u w:val="single"/>
                </w:rPr>
                <w:t xml:space="preserve">Peter Truchan 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2909BAC" w14:textId="77777777" w:rsidR="00AE4760" w:rsidRPr="003E7910" w:rsidRDefault="00AE4760" w:rsidP="00AE476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0B0D21B" w14:textId="77777777" w:rsidR="00AE4760" w:rsidRPr="003E7910" w:rsidRDefault="00AE4760" w:rsidP="00AE476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A790744" w14:textId="784B7B4E" w:rsidR="00AE4760" w:rsidRPr="003E7910" w:rsidRDefault="00AE4760" w:rsidP="00AE476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7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01881AE" w14:textId="0E51A610" w:rsidR="00AE4760" w:rsidRPr="003E7910" w:rsidRDefault="00AE4760" w:rsidP="00AE476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7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733CFF4" w14:textId="77777777" w:rsidR="00AE4760" w:rsidRPr="003E7910" w:rsidRDefault="00AE4760" w:rsidP="00AE476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59BD843A" w14:textId="77777777" w:rsidR="00AE4760" w:rsidRPr="003E7910" w:rsidRDefault="00AE4760" w:rsidP="00AE47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68694F0" w14:textId="77777777" w:rsidR="00AE4760" w:rsidRPr="003E7910" w:rsidRDefault="00AE4760" w:rsidP="00AE47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40C9C4C" w14:textId="77777777" w:rsidR="00AE4760" w:rsidRPr="003E7910" w:rsidRDefault="00AE4760" w:rsidP="00AE47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2D4D2AB" w14:textId="77777777" w:rsidR="00AE4760" w:rsidRPr="003E7910" w:rsidRDefault="00AE4760" w:rsidP="00AE47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9A2D9C3" w14:textId="77777777" w:rsidR="00AE4760" w:rsidRPr="003E7910" w:rsidRDefault="00AE4760" w:rsidP="00AE47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789008F" w14:textId="77777777" w:rsidR="00AE4760" w:rsidRPr="003E7910" w:rsidRDefault="00AE4760" w:rsidP="00AE47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DE724F2" w14:textId="77777777" w:rsidR="00AE4760" w:rsidRPr="003E7910" w:rsidRDefault="00AE4760" w:rsidP="00AE4760">
            <w:pPr>
              <w:rPr>
                <w:sz w:val="20"/>
                <w:szCs w:val="20"/>
              </w:rPr>
            </w:pPr>
          </w:p>
        </w:tc>
      </w:tr>
      <w:tr w:rsidR="00AE4760" w:rsidRPr="003E7910" w14:paraId="126A5728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07D2303" w14:textId="6F7C675C" w:rsidR="00AE4760" w:rsidRDefault="00AE4760" w:rsidP="00AE4760">
            <w:pPr>
              <w:jc w:val="center"/>
            </w:pPr>
            <w:hyperlink r:id="rId11" w:history="1">
              <w:r>
                <w:rPr>
                  <w:rStyle w:val="ra"/>
                  <w:color w:val="0000FF"/>
                  <w:u w:val="single"/>
                </w:rPr>
                <w:t xml:space="preserve">Ľubomír Vnenk 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BB4E4C1" w14:textId="77777777" w:rsidR="00AE4760" w:rsidRPr="003E7910" w:rsidRDefault="00AE4760" w:rsidP="00AE476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65B8C8EE" w14:textId="77777777" w:rsidR="00AE4760" w:rsidRPr="003E7910" w:rsidRDefault="00AE4760" w:rsidP="00AE476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D01465F" w14:textId="287EB165" w:rsidR="00AE4760" w:rsidRPr="003E7910" w:rsidRDefault="00AE4760" w:rsidP="00AE476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4F5AAA4" w14:textId="1B68285C" w:rsidR="00AE4760" w:rsidRPr="003E7910" w:rsidRDefault="00AE4760" w:rsidP="00AE476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FA0206E" w14:textId="77777777" w:rsidR="00AE4760" w:rsidRPr="003E7910" w:rsidRDefault="00AE4760" w:rsidP="00AE476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4D090768" w14:textId="77777777" w:rsidR="00AE4760" w:rsidRPr="003E7910" w:rsidRDefault="00AE4760" w:rsidP="00AE47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E6E0CC0" w14:textId="77777777" w:rsidR="00AE4760" w:rsidRPr="003E7910" w:rsidRDefault="00AE4760" w:rsidP="00AE47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EEC1824" w14:textId="77777777" w:rsidR="00AE4760" w:rsidRPr="003E7910" w:rsidRDefault="00AE4760" w:rsidP="00AE47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266D042" w14:textId="77777777" w:rsidR="00AE4760" w:rsidRPr="003E7910" w:rsidRDefault="00AE4760" w:rsidP="00AE47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D5029C7" w14:textId="77777777" w:rsidR="00AE4760" w:rsidRPr="003E7910" w:rsidRDefault="00AE4760" w:rsidP="00AE47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75F7ACD" w14:textId="77777777" w:rsidR="00AE4760" w:rsidRPr="003E7910" w:rsidRDefault="00AE4760" w:rsidP="00AE47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4F6FD91" w14:textId="77777777" w:rsidR="00AE4760" w:rsidRPr="003E7910" w:rsidRDefault="00AE4760" w:rsidP="00AE4760">
            <w:pPr>
              <w:rPr>
                <w:sz w:val="20"/>
                <w:szCs w:val="20"/>
              </w:rPr>
            </w:pPr>
          </w:p>
        </w:tc>
      </w:tr>
      <w:tr w:rsidR="007B0660" w:rsidRPr="003E7910" w14:paraId="543FD5DB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C83288A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EB7344F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55EB668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D88896D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A0CE5AC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BD3F7D7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5DD7AC59" w14:textId="77777777" w:rsidR="00AE4760" w:rsidRPr="003E7910" w:rsidRDefault="00AE47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5FBC9D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77B327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C4B041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4EA08C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15EB8B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9E228B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2FFC1E4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762377D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49B872D4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441A0A0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3600892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4D9ACE1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46E0831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2E131C6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2E352A4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48A2D81A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2A494B2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58D47AE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6A7C773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43F65DC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5D77C11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lastRenderedPageBreak/>
        <w:t>k) prehľade zmien vlastného imania,</w:t>
      </w:r>
    </w:p>
    <w:p w14:paraId="563701CB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174CA74F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72BB3E0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14:paraId="144701C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031B554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4AA4656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1FD318F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007229A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36B3D42A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2BDF1E7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29A0539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06B3563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29005D9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0E1263B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7288F7E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0B9AC27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4B22300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79989716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6DE92971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24E7B708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686585CC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19CABF6C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121E63AF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32E2F50F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47E01B0A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7B7A194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1627F5E3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1610B12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1968D4A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65B3AA77" w14:textId="77777777" w:rsidR="00A5552F" w:rsidRDefault="00A5552F" w:rsidP="00A5552F"/>
    <w:p w14:paraId="389F8B3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5BACC41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14:paraId="6583782C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EAF9D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7FD7B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577D5369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A6110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E7A8E9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47C03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A517EE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93D050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AB788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3AFF32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015D178E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5D55C2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AFF60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07791F6C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DF5D542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B03375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56DFF76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7EE0DF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29A63C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7F2486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D01DA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F0DD2F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06395D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2970B431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B7276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2A2EC08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BD956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9E6A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1E0F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0575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F3AF3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95F8E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7A453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BDB7D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42150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C37CCB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9C0FD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17C7E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CAFE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D3FEB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074C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EBA64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575C1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74DE3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7C864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2201381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B4D262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F7CDE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2B14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7861A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4875C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C23C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56194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14C6A2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1508D8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41BF3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D07F6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B35D3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CE56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A282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3BB7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C50E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E9558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824C0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AB35F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6B8FEBF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505D57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19C8B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35125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0D0D2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BEC64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C936E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4B5292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AB7631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E216C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4D6D10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5C3442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64DA944A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5DFBA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BB41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88DDA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AD117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4A18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4BB7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078EE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021E3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4F00B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BBD321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77BCB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0810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B3496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4D0E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9F4D3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62174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234EE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73E3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3AFB0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6DC3C4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3710B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8A1D0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8140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75D1E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3221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40115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624E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2273C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C08C8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959BA9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009DA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DA65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2ABF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D3A6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56DA1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FA49B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EA420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F4C77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94D26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416F4F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595ED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9872B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74AB3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D8852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797A9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60E6F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8A8D1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539DF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E1160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451A1A9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BF98B1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1963C520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B37E5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021D4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291E0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72D7F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36F7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7776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5B8D9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53D36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E16EC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C88D88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8E27A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31E8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644F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03BC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5213C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CE05B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BD6B4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C99F7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F7912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1AD5B8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E80FA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AC8A1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3ACF8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383DD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94C2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DC49D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09A1B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8E80F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F64B2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2C96B6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9D0D6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180D9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CD7C2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F822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2258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F5BD4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BFAF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88380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D9BA3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A848FCD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2A3AB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1A5DE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9183A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7510A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0CFF8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B4D47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477F9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F6C40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CC451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29C1B99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8D87B6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0C9DB7E2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DB8531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915CA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9C40D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6F7D1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1E122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AB2A3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80A90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21C5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66B79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132B6A2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A40A2F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275F9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8A7494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A71400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B733B7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47ED04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5C7DE9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5703C0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37A7C2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3937E16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14:paraId="5E912352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58BC6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408DE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3D5B3096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04EE6A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3B190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3BBDB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EA063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FD16FD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67CBC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01E32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4574B9D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0A696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7AC81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623397F5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E63CBA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58975E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57BFDE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0C82D2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A783D4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1D2C08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D30DF2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6EEF1F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7C66C4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34C9C9C4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59817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58C4F26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4E3BF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E81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92CD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E544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73D4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A627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4E2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9309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D5A9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5B2E9B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936C5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F74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0251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1001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818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FFC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06CF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758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FD6F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3A0BBD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BBDF9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7DE8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4EEE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07F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A081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A37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A7B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D21E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EF47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F177D5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51E85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B19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2DE4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9E08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CAD5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6BA8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2427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592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CFB3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C8C4BC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30144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85A4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F482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3AD1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8D9F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1A6E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162B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9104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63CB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87F79DF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4418F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18C49B82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7369A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91F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27B1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3F8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124D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2F11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D3D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6A1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9D9E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7E9681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8E94C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EE8C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689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56CE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4258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D6D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70E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EACC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BCD9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5205DD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4B23C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A878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45B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A89A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BBA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5D5C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A86F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DD49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52DE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5BCF4D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BC263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12FF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44E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633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FFF8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E724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7AF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891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8DF3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26B299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0AE58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154A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DA1E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DE4E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871A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0E1F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C8BE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453E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7DF6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B5CCF0F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26B0E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5C60C7B1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8016C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F720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5BF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6EEF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DDCB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56D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A8E9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1D67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19D0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E01538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D9C18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2CF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2F2D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EF5F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400E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5FA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126C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EA4B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5A37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A513B6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EF1BB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063C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4AF2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1A4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2275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FA56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766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42D8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6B9C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F8E459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61F9E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BDC2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9AF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75B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E8ED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F2FF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EFD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9A7F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27AF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FFBF23C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11BBA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59D0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A6C4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BC0C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4011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DD30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8AE9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1F4E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0968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FA9B729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88D6E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0B144C33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E465C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2255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1E6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6726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68D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D2F2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B7B6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D48A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D52C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792A87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BBF48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A0BB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37C3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62F9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F8CE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076A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84ED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953A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0359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056C14B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1B4213B8" w14:textId="77777777" w:rsidR="009F39E7" w:rsidRPr="009F39E7" w:rsidRDefault="009F39E7" w:rsidP="009F39E7"/>
    <w:p w14:paraId="50FB3989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14:paraId="2779AA43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DB0DC4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EABFF9A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25F6065C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8594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CAA22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A5EC712" w14:textId="77777777" w:rsidR="009F39E7" w:rsidRPr="009F39E7" w:rsidRDefault="009F39E7" w:rsidP="009F39E7"/>
    <w:p w14:paraId="5107DA99" w14:textId="77777777" w:rsidR="003F477D" w:rsidRPr="003F477D" w:rsidRDefault="003F477D" w:rsidP="003F477D"/>
    <w:p w14:paraId="355A105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5B320E5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14:paraId="51E4D2C8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5CB13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410758C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237EC057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77275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2DD30E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06A9B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AA6F7B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5883A7E2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CC8003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57D70B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E1A6AC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C400FB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66779F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2807F1D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D4BDB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0FA2C39B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A59F8C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E6A4C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74D891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90325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E8BD7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B8D04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1BE68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687B4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4E144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6CDE8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3D2A820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36D8D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587E71B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CB4E8A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90D19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6207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86A7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7A47E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44FF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1D812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F1037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1E086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36198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9F7D54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DE38C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33F67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30F7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F5391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9B568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2937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EF24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4CAF2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7C02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C3B4B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D1963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BEAD2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04DA1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FEEB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6939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B8D3E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A6532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00FC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90EC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B8632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BF880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8A07B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7C552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BBA9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9141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BD9B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C15B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9542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DE847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8C54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581F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77DDF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21383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57EFC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963A0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3DC44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9F24E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56A87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899B6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1C4EE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0CF25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BA442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D4933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227F4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75900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5A29222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78DB5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3AD0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922BF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D08E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A867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55E3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3B6B4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F1E5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CCF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14270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511A3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0F6B3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0E6F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8437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4090C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001C9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56441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801C9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6E4E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18C71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9A8E4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0ABCA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67F42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0DF79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E07F5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82603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1BA3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422F4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C28A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4F9C0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2195D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7DC56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075C981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F47ABB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1541E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8D4EF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1A7D9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5013D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161C1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4050E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6DAB9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5D176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587A6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77F9C75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444A1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DACE4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28AB5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43481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312F0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E64B3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DFE90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FC656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CBC80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C4E48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4157D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A1FBB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7754977D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D3C93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A40D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608A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B7411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804D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ED7F0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ECC6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3EF8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E991D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8BF57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696918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449EA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86690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7B93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8453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546CE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3BC6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BFA25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C4E02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89A4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A45D2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701CF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5B067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14338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09F7F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7ABFD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1E26F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C8E03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4E70B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6713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35F3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18BF5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0A8AA1A5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149683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EE47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EEE6D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1AC8D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9851F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DA42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E07A1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B9789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4DCD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A96B6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F1E5A05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67EC3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DDD97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EB874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B0EC8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6FED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06D3D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F8E06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C5A3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1804D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7F7E5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804D4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70552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6BEFAD42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2183E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CDBFA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3D82B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CC90A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D63F4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46036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FE196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21761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BBF29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56B1C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C70285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D6A83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FF83A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6B1A7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E38E9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E3043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256A1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64432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713BF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160B7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C25F1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FB88A3F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59C7C3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14:paraId="57326513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56F2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15A0DC5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4F22A02E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5C77D3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6D9F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7AFD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6594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6204A5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55EA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0A1B68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CA4E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384F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589F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09E4B8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7770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54FB882D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67F6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74EE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20167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E4FD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EC02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1641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DC85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E72A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4C4C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52B9B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40C46AC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A40E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6DB9157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41E6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21A2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69EF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C83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2B2A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BBE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CFD8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A81F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E0A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4052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12DA5F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79AD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04F2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E6CC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4022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291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27A0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4455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7F4F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C00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2241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0401AC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43CD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3AA3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F00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7AD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BA9C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0CC1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383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7C4D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C5A1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C1A0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619D5A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4EF2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A875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C2B3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6BA6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D33D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F031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BB9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4A2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45C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E3D9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6F68CF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25A5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4577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02F1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032C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D1DA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C569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66CC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B4B7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DFC8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1392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98C8E3A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8ADE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293951C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390D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CABD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BB1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313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BCDE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B91A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7E7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7B81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2156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1315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24DF6A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0287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0E3A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E73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CB9E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935D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7299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C4F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10A8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25C0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572C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615A9A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FB48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0E5B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EBFC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3F19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C2C0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6C8A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D3E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52CA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3443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FE1F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7A88BB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1B14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FDF8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FEB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8DC2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6370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DC27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D55B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2420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A66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FA19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3F4C20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05AE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013A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1FD6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65CD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6A1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24CB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A877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0367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9A59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5FE5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F865CC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C3A4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027E6A03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A13C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989D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3D2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31BD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34D6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044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E02D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6DB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0B7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9343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C2E789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B5B7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3E3B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7449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50E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6976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E461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7732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DF07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3B73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CCE3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7B9D40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D4BB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235F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837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58C6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58F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3116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F8A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DEC7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A4BB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AA98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3B871D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08DE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525D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061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0A74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1B81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464C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02E5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446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8FB0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688B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690B902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F512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DD96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ED7B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985A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C95A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AF2E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9774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6440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079F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84F3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1D076E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1626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5F7E7E5C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6EA4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A13D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C599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A2CC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9B0A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F9B7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03AA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A5BB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15F3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2AD6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C5A531D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C289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12AA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1275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1FC8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4BBF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F3C6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0D19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9BF7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747E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1616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0334273" w14:textId="77777777" w:rsidR="00E33704" w:rsidRDefault="00E33704" w:rsidP="0003344F">
      <w:pPr>
        <w:spacing w:after="0" w:line="240" w:lineRule="auto"/>
        <w:rPr>
          <w:szCs w:val="22"/>
        </w:rPr>
      </w:pPr>
    </w:p>
    <w:p w14:paraId="6988F11E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459706B5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14:paraId="778C3981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E91C6E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2F4772A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1886C3F7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8713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DFE86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5188B83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19ACDD96" w14:textId="77777777" w:rsidR="009F39E7" w:rsidRPr="009F39E7" w:rsidRDefault="009F39E7" w:rsidP="009F39E7">
      <w:pPr>
        <w:spacing w:after="0"/>
      </w:pPr>
    </w:p>
    <w:p w14:paraId="17BD716D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59B5235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14:paraId="6D61F5DC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1971B0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2B1F71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1053A8F2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21E18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D59B09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A97B71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F1695B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639096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AEC41B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A5EBCA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539620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B31920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54D7AFC0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7E2B65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1902DF47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850B1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06DCD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526D7C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3EF7E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BA1CA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EB3A6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2BFFD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02E26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B54B1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30E5C9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11002576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3C792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30CB9707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A9C90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0FA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E6600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FE05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E289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92C6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A8968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A3744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B1EE8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18F71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D75C6D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6DBC7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E2E6C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D700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FE5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86175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3AB4F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DE07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A1D6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A724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36F16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C69316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0185E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7BEE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891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66DA9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DCD23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7A198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32C9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6A0A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FE65E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977D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7D947E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05905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7FB2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01D1F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E11D4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D85F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780AC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43204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B354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773EE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B41B0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05C228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B65B0C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CFBAD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3ECD8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5E7EC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32FCA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1444E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A4136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894D2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62B3B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95D4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4BF86C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F6774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pravné položky</w:t>
            </w:r>
          </w:p>
        </w:tc>
      </w:tr>
      <w:tr w:rsidR="0003344F" w:rsidRPr="003F477D" w14:paraId="5EFBAC4F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86489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389A839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647E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F1A79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7F01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81F20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2ECA5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143BC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4502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847D1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BFB7D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EB2399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0E354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1FCC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FBCC8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E171E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DB09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056D1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370B0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F1F8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94DE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0EFC1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7A1927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C1ABF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EF785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E8E9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41F90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FB89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C9E16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D921C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F0D45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0EBE4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A7B93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1245BE5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23A54B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88E39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9024A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AB36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21014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3B0DF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9351E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BB272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DAABA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F842B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FDF9F5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E62BDF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2DCF0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6BD7D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43676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E3E67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0E291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4B55D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28BD9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FE5B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0F74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C081A9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6B058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1B0399A2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3AF3E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33ABD80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A9E9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1F25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EB19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469C8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EEF9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F7A72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3A49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5EC5A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D2188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1603C0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29A43B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8E57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B081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60F0C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01201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37DAA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CB440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FCBB5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AB144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35B9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19AAF19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763C1D7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14:paraId="6EA8E005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43075D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7E7059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062A0E7C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A709EA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3437A4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475C0E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A357E2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6F47ED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272C3C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D8CB2C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F71481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DA5136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4C6A4EDF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609B14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1390FEF7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7A51B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9D827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A2F6C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E231B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9947B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6201D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ED696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F1552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5CB6F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FE4475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49E1F273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920B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17FCBDB1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1EF8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14D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4A15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0A7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71A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E9AF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0D48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676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A03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9A42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C396141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05F6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DC1B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060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5F17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1FB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A916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407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5038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85DD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8B47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D2D517A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54CF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B7DF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0DC4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CE5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3D1B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63E3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0C3E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B932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796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BDB0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104ED46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9B7D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2988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69A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801F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A02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6055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CD7F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8E00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38F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97A7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71C2F14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0F70B8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6417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F81F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D936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FFC6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6522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E56F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FE25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F14A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CFC0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27FEF95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4704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2AF49BB7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16E1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05DB71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AA81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2F0B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E038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4BB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D4BF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D0B9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F22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E56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6DDE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42A631F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067A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AAB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D997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2CC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97A9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3DCD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0C85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6434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50EA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34C9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9431348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294B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86D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CC3D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F1F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6D9F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CA6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FEB8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EB7A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45B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EF59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782541A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477F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EBBE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F76B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D64A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0624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AC21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9793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EF2F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EE08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C63F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13D1ECC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E157E3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F595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7FC5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D68F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4E97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0D49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CB24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4415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FA73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1C64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0950728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D32D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2BCBEC42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4061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50F337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560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5273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869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9CAD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3A7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073F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1348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C022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0959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2FEA311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336FED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59A9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CEE5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4389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0ECC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CCB7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B889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71EA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474B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2824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DC27990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38BE7553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14:paraId="652767A9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A7B170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54F100C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747E9B42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C0AD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1C4C3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8171DC1" w14:textId="77777777" w:rsidR="0003344F" w:rsidRDefault="0003344F" w:rsidP="0003344F">
      <w:pPr>
        <w:spacing w:after="0" w:line="240" w:lineRule="auto"/>
        <w:rPr>
          <w:szCs w:val="22"/>
        </w:rPr>
      </w:pPr>
    </w:p>
    <w:p w14:paraId="69DD395F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66EEDD8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14:paraId="5C53A5A1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B68DF0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1A702BF9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67C163DB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05F7D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01D197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70D26991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28C61A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5E44B8F9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790705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0F0721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69185A9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0FD2366D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20C2FF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E55C7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194B6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6E6B4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15AFB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5022F0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A77E59D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E7E9D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7E459070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4B077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0DF7DD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8EB087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BB02D3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0C2B5F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8CAFC8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89975B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4DC326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5295BE0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5A78E7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18127F5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18AB36D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B62DB7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A6B17E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B804A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3A7FC0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E7C429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012FDD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3A1AF7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CD4900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88F3EC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2F3EA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3F370301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B026C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706FE5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2595BC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921BB6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E1F329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DE3977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D948C6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3C7B15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58F3DA8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E13A53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72B61AF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4F34D2A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8829D4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387267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BC997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FC396C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D7C2A2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F692C1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0CD9B7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AD1084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D7A8E1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08999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67BB3213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1768F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C5C268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63F7D6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CB9FF1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67C74D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F9C3C1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2EA764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137CE1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38DC8EC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05F5F6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65DB17A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2128495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191D89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8B6B45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FD88A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13ED09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1D50D2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566FC1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AE1030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53DD7C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BEE29D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F9F13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6FEF816C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A0896A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689251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65FDC3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68EDD3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1C8DD7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1E52CA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C060B9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244FC4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B8E125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463884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970B7E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44B1EA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0E31C4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2F844F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4B9B5C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D93DF8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CF3265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712D1D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807FC4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5669A0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45F3CA74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34AA9271" w14:textId="77777777" w:rsidR="003F477D" w:rsidRDefault="003F477D" w:rsidP="003F477D"/>
    <w:p w14:paraId="0EC0CBC6" w14:textId="77777777" w:rsidR="003F477D" w:rsidRPr="003F477D" w:rsidRDefault="003F477D" w:rsidP="003F477D"/>
    <w:p w14:paraId="155632CA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14:paraId="23275658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E72A47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4DB6CB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6A4AC8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C3CDF8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C191E9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078A5C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3853C8C9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14A86F0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5E8349E1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28277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7DE53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D04CB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1D115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2EAA8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5166F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CE8153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3EFDF14F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DB627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1980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370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94A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77B9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618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C7AD3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9C9DA6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2F1F27A9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414E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6FF8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8FC4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626A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A0F5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4E6FD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3DCC45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3F589776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B75F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7EF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24D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250A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1B6B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C038C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10DE4B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00D262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BEC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FC1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BC92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42CD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18D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0100E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020BEC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2CA0F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2028D72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D3242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1EA0F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130C4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CB287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33DBE58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7900AF7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1C018258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14:paraId="194D9F90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F230EE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4BCE76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3C60F6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605F02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29BEEC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08E2C7D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33FB5C47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EF1D5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4698FB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67BC5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B1F3D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E4071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5F21AD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C57DC19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D0FEA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6B39B5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635A9F3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269AAF5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174646F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7E1D7D2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36B968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61A38020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58772BA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6ED3AD2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49A7273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2C98EFC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0232997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470DE8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5073ADB0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00DB20C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7185B5C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319B8FA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37E3B2F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3554B24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7B7433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79ED29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1A69002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4938977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1B167C6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48AF57A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09C2928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ADF1BE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257C6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0216363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2BEEB81E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001A17A4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04099FA9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003EC8E7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31FAC95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312C97D9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16CA1C1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14:paraId="4732FBDE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A3E03D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3DE6E1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2319929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F5495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0C6D32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1C5ED08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31232BE4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2D579775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5A1DE0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38E0F5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11AF4E5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5BA238E4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CD749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FDA64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E06A2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551FC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B0E55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15A2DF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247F634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96D6CB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5F0021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138E12B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C71AE6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403CAC2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72A4AB2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D918AC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DBCF15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483AF9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AF4CA1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BF8B23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ED998C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CC62DD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D15D95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894659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00A02F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B1F63B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E40411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20EB7D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9AFD02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85F785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FFE8C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E93123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5B2E604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1D2FAF2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495E2EB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3D334FB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323ECB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275939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3AAEB0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4F07651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69BD7B9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253A589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4A64AC4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240882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99FB62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F1BF02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DD8D6E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2B9CB8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CC242C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388976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8B27C4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367136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4604EC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DBA112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63143F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B08133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FD54A2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A82381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81635D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3CDECD4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3E037F92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741D5F0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23B9201F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10120720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366CD47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09DDE63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14:paraId="7D6F005B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D5F2D9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AD23603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6A4D5C3D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66D99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59904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5E05AA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D878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F94FA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F0C1503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1D8EEE28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14:paraId="60E8C1DB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5334C0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61B506B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65FDE4F3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61D6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05FCB1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8452AB3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7083E87F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0F7B375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14:paraId="04DCC62B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05D68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04949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C48B7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2739B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26FF7FF2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4AB2010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3F9C16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F7C8F9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89D562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1A59AE22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2DC35F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50F106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DF5512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7372A2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B231C1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D7A01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C8DF4B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CF2315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25C22D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1E5733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2B9F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88D71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B0E8A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DADB5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5042642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B3C66A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14:paraId="0E033FE7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3AE2B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19197735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FEDA1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02444E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042D74F3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DB73E83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9E5E6E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3D8186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17E6D550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5EEC4A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A04EAE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9B38AF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A436C7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0D921E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9AEB62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E8F971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58B979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7D660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62E264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37EA3A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45FDD1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D02A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EFDF2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5112A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82710B8" w14:textId="77777777" w:rsidR="0000458C" w:rsidRDefault="0000458C" w:rsidP="0003344F">
      <w:pPr>
        <w:spacing w:after="0" w:line="240" w:lineRule="auto"/>
        <w:rPr>
          <w:szCs w:val="22"/>
        </w:rPr>
      </w:pPr>
    </w:p>
    <w:p w14:paraId="4DB93BD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14:paraId="6BF6C70B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3A38A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9CD87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29B0C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70018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78C982D7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53EE3A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8AFBAC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89C768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57BC88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0CE3490D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65AD66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832877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58333B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5641E1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62BBA1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067632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F7808C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AF5D46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3E2FF2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6A2260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C4E8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0A0F4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F8259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C666F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7B57944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17FA0EFB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14:paraId="5D8F0A10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1D6E8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26057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AD5B2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015BF01B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381DD4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813DCD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D0C065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617D7855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3F16ED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DAD17C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47617D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4F7E5B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257E3D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1AA04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3830B2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22E9E4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5AF42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FA3635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A27779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E5F759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739F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AB890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4B08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54F0147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2F0C28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14:paraId="05392F7A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62B42B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AA69F4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576E61F9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DF162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612D1B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0C5055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14729989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78C948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CE7E96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3DB1983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2F9D2C1B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B16DD1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CEB50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03C00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EAE1BB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E268D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5DD233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BDBEBE6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B1DE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1C2F3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F0962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6070C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77907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9325B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B4B8D2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EF598C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EF36D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4BAD51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5323C5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1E5F5C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4B786B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2F3CCD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234CD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246E9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158381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70FEE4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7D827E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123B33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9F4828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3C44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A0FC1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98D4D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CF03C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749E2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878CE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578E4A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29FDB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9C04D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71621F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5C6BA9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2952C1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66D862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9A9069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FA7A3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F2F2E7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7016D56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3705135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58C43C2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7B45C4C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AA2D3B3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63A065C6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14:paraId="4CBD182B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6D3E6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00280C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0D2F66" w14:textId="77777777" w:rsidR="0003344F" w:rsidRPr="003F477D" w:rsidRDefault="0003344F" w:rsidP="0003344F">
            <w:pPr>
              <w:pStyle w:val="TopHeader"/>
            </w:pPr>
            <w:r w:rsidRPr="003F477D">
              <w:t xml:space="preserve">Po lehote </w:t>
            </w:r>
            <w:r w:rsidRPr="003F477D">
              <w:lastRenderedPageBreak/>
              <w:t>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2E02A21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Pohľadávky spolu</w:t>
            </w:r>
          </w:p>
        </w:tc>
      </w:tr>
      <w:tr w:rsidR="0003344F" w:rsidRPr="003F477D" w14:paraId="7FC1835B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54FDD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9B013E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8B5CB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E70FDB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5129F342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3DD9374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6B576584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16616B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48298B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31287DD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79707C2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4D6B08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2DE5D4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7AD756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47D35D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286B7F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A88829C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60FF0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C9D070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F229D2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DF4FC8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4DA1F66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0784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5637C5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14A6C7F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5D53045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672387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EF362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A22F92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5ABDA92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390F48C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4CC64C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CABED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A084546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0A56825A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33D35ABD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6F1C24B0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2602FF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1AAEBEB0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5B862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DB178D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0C753A6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084D5B2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DEE1A0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CD61F6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D7FBED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8C8DA5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C6D9AF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292539E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882A6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73C002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3DEDA5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76A42D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AF3D8A5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29ED2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2070D0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38A945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669913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249A51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CB15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508586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2C33A49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543DC111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5377C3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740F9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2C0030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6B4059B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1EBF84B9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40B663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12643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3F50F9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B645578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32FCFB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725E8B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A1C70F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E5E7525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08C0FF76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6F14FE72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25A1A92E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45E40368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57638160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14:paraId="4E7A2683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671C7D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1BCAE5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BDC00E7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244BA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780EC0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EDAD2F7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3E971446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21BA0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8E6F91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0FEE289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8F27E0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F193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2C1E48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636973D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11F9A281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30DBF872" w14:textId="77777777" w:rsidR="009F39E7" w:rsidRPr="009F39E7" w:rsidRDefault="009F39E7" w:rsidP="009F39E7"/>
    <w:p w14:paraId="01D6EF2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2DA083EE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14:paraId="17C053BF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F20B1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A15D9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28FF53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2DC9C6F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85982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CF255F5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89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67D85FB5" w14:textId="519D5E92" w:rsidR="0003344F" w:rsidRPr="003F477D" w:rsidRDefault="006C4D32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028</w:t>
            </w:r>
          </w:p>
        </w:tc>
      </w:tr>
      <w:tr w:rsidR="0003344F" w:rsidRPr="003F477D" w14:paraId="2AC32482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146A4DEE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4D3C63D3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594</w:t>
            </w:r>
          </w:p>
        </w:tc>
        <w:tc>
          <w:tcPr>
            <w:tcW w:w="2405" w:type="dxa"/>
            <w:vAlign w:val="center"/>
          </w:tcPr>
          <w:p w14:paraId="20CE709E" w14:textId="03B94439" w:rsidR="0003344F" w:rsidRPr="003F477D" w:rsidRDefault="006C4D32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027</w:t>
            </w:r>
          </w:p>
        </w:tc>
      </w:tr>
      <w:tr w:rsidR="0003344F" w:rsidRPr="003F477D" w14:paraId="59FBA040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1B5C512B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lastRenderedPageBreak/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3FA28C1A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59E5A519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55E89054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253F8DDE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12325697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3030A9A3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24CB219A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F5D69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336EE52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348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7D619CD9" w14:textId="6E07E069" w:rsidR="0003344F" w:rsidRPr="003F477D" w:rsidRDefault="006C4D32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3055</w:t>
            </w:r>
          </w:p>
        </w:tc>
      </w:tr>
    </w:tbl>
    <w:p w14:paraId="1FD4D2A9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42A25C56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14:paraId="06EFF6FC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BD18E5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1670F83D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4840B07F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E2C537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B49424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6A3F5A7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6B13F9EE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8681FBC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4D966E4D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F125551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1D5FD9FF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13ACFC0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28ECD90A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BFD75E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B637A4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819094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945D4D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CC1D28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7873443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38361715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14F2149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3BCC06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2B2D921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0E4B885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02BABD6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5101416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C1329EE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0E20603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0B18D55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52BC06A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1258DF8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76853A1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7011F5E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A23C52B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3C8447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AAB522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797BDBD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1FADA4F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639F6EA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7665CAD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C15570F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4FD07A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5FD813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7953950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1688997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117429F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307BE53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06B2365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9B99963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03E5AF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53353E4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3CA3F82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7972A98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3EDEB24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6326169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293990FD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207C15B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5359468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22F4CBE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244041E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502C151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333BC3D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CFC041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E0F3F8C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0A05D812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1D3EE7D5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1150A030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5D1E01B1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2C9614D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12A6AB74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14:paraId="4C39066F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0C4ADF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A11CA9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00D55C76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448BEE9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45D0B248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2545DFD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29A6B5BD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B96CCD4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633CD18E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F402E32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42416941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B8BB1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EE81B4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F2A52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B62C4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CC426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C1B66B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EEE0A48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6FC1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460F7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6F148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177D7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D9BEA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17ACB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73BB71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D0D3510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EB976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5C0549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51ED03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0CB8CB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285E5F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A8B541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EACB1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37D566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2A6826E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78A9270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0C4B6A2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4434F50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93E62CA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1960D9F8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14:paraId="5D054A52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96B8D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83ED1D9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7DCC724E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0119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3B80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74A257B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628C9EFF" w14:textId="77777777" w:rsidR="0005176E" w:rsidRPr="0005176E" w:rsidRDefault="0005176E" w:rsidP="0005176E">
      <w:pPr>
        <w:spacing w:after="0"/>
      </w:pPr>
    </w:p>
    <w:p w14:paraId="47BC892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14:paraId="2E379D23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E5B7CB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C8A370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0D32DE7A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8D992D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A3A4FA8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4A0EA0B2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17E72B21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9424B4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50D0D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681AC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BD7FBE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140892FB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A6E47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3BB35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10041E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091F62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300A26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FB72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45E2E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5C1F36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346809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161795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C01FF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3BEB3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46030F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7E704B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4B9AA9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2B9370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52400E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7E80DB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3080A5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1647EE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791DA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673B52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4FFAAF4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5F23238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BD27285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238011D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14:paraId="2060D852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3A11F2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CF2F6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5A6EF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25F7300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5797A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61E804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0EAF14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2B0A1ECE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CB8D9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036B04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2D42C9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67D3B1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30E965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769517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42858B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61239985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4CA1A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E31F59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366755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27051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FB1BB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625B6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5A1D5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5D92473B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C56F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457A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6C7F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B527E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BA5C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8B4C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05C6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4974301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C38A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9443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E6E9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2A0FE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47B9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AD80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2B27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A8A11F6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F2274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9D88A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33FAE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D1D0D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EA8FF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4719C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7B69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DDFDD64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603D02B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1F9D377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14:paraId="75E55D95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64962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E2626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8D311F9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44135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DA7C8E6" w14:textId="77777777"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676F2EF8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653F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2F7A2E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09CB529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F69CE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09227410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AE37A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2B6C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FAC6ED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CF2304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990A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3444404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6779A4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332A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F14883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7D240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66D4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4EF9D95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8DCB2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DB5A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82B2741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F0CFF6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B71E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25D944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D54577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AE52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A947B8B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77F79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AD537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F67DC37" w14:textId="77777777"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1B62D60B" w14:textId="77777777" w:rsidR="0003344F" w:rsidRDefault="0003344F" w:rsidP="0003344F">
      <w:pPr>
        <w:spacing w:after="0" w:line="240" w:lineRule="auto"/>
        <w:rPr>
          <w:szCs w:val="22"/>
        </w:rPr>
      </w:pPr>
    </w:p>
    <w:p w14:paraId="39BA2A94" w14:textId="77777777" w:rsidR="00DC066D" w:rsidRDefault="00DC066D" w:rsidP="0003344F">
      <w:pPr>
        <w:spacing w:after="0" w:line="240" w:lineRule="auto"/>
        <w:rPr>
          <w:szCs w:val="22"/>
        </w:rPr>
      </w:pPr>
    </w:p>
    <w:p w14:paraId="36004DA7" w14:textId="77777777" w:rsidR="00DC066D" w:rsidRDefault="00DC066D" w:rsidP="0003344F">
      <w:pPr>
        <w:spacing w:after="0" w:line="240" w:lineRule="auto"/>
        <w:rPr>
          <w:szCs w:val="22"/>
        </w:rPr>
      </w:pPr>
    </w:p>
    <w:p w14:paraId="44AFC9FF" w14:textId="77777777" w:rsidR="00DC066D" w:rsidRDefault="00DC066D" w:rsidP="0003344F">
      <w:pPr>
        <w:spacing w:after="0" w:line="240" w:lineRule="auto"/>
        <w:rPr>
          <w:szCs w:val="22"/>
        </w:rPr>
      </w:pPr>
    </w:p>
    <w:p w14:paraId="26E51CAC" w14:textId="77777777" w:rsidR="00DC066D" w:rsidRDefault="00DC066D" w:rsidP="0003344F">
      <w:pPr>
        <w:spacing w:after="0" w:line="240" w:lineRule="auto"/>
        <w:rPr>
          <w:szCs w:val="22"/>
        </w:rPr>
      </w:pPr>
    </w:p>
    <w:p w14:paraId="3E89AE94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42FB312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14:paraId="547B85F8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9A0A7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8FB0B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0E7C62BF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CF4FF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93C6F09" w14:textId="77777777"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180</w:t>
            </w:r>
          </w:p>
        </w:tc>
      </w:tr>
      <w:tr w:rsidR="0003344F" w:rsidRPr="003F477D" w14:paraId="2BC1DA71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E4EE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AD4876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513C981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E5F9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F9D5115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C5D9D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A2FE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F9EB55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C63CC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4315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2A17304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3E4DC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15FC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8A5726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75D88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39D62D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4DA8038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80</w:t>
            </w:r>
          </w:p>
        </w:tc>
      </w:tr>
      <w:tr w:rsidR="0003344F" w:rsidRPr="003F477D" w14:paraId="32033BA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01B5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950C3C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D31B7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14580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482B128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180</w:t>
            </w:r>
          </w:p>
        </w:tc>
      </w:tr>
    </w:tbl>
    <w:p w14:paraId="11D21042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2C66DE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5172D3B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14:paraId="3A76CA23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2FFD8D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1ED24D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54482112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35656C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80CFBA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ADF734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F13746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E22073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037FBC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496B57BE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299750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9EC7DB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65F6B4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B5F836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FFF887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EE1367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255A4BCF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1201A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BD5E6D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804AB8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6353E8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3AC646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94DFC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CD647E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1B0EC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11D1A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A6230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9AB88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A51B7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1B353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C8A0A7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91C54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4A3CD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0DBEB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5ADAA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8441B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DAEB8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2E7062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C00CB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B5672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4341B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3D280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357BD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DDDFF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C01301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3E35803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3B4492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66628E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83B8B9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0F680F9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62B73A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49B5B2CB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9F2C2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96D1AB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9A612A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326716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4D9430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EC34E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0225CB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A98F6C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4012C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1C1D2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972CF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A6059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3101E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DFC37E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14BF75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5C2E5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6B0EA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1D31D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0D1E6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5347F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697230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F87D3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E895F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CD657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BB60E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8228E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67363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7B89A14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27E85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0808F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4C1B7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C7294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8782B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ADFB2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6BB9894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9FCCF8C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2B314E3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B3518F0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F0A8C2C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2B05DC8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30AADC8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7D353E9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14:paraId="776F5CA3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46EEA2" w14:textId="77777777" w:rsidR="00EA41E2" w:rsidRPr="003F477D" w:rsidRDefault="00EA41E2" w:rsidP="00D055BD">
            <w:pPr>
              <w:pStyle w:val="TopHeader"/>
            </w:pPr>
            <w:r w:rsidRPr="003F477D">
              <w:lastRenderedPageBreak/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3D8049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03C10202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41DD8B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DCC895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07C09D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7521A0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897C1C2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F0DFA9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7470B48D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76AF44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2E8172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28BFAA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4DC103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F26B6E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101E8C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30DFF7CD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CB814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42C5F6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554087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3D5C3B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AC2922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6CFAD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52BDF1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324A5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59CCE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16C50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92B62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61D61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603DB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139D078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1A079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A0FE7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4F35A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CA55B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47CFC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FA23B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756C471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FF580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E09C2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D3199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89DA7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8F304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3B988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9522CFA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6BAD747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8E1896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F61CAC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5AD064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69D62D9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8A0510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5BC4E129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9430B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01D914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95C395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210F2B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F3CE33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E6D6A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0545B64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AFED9B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F2B93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B933C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03176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A4BAC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9E5CA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8F0D173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F42C91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2884C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7B2C0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54B89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39B1D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67BE0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025092D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A0259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CF9CA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BA6BF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CBE74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734EE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A6C6C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6BE1F42B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DDDC7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5E8D6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6384A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E4EB8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2BC95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D81D1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2EBC587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6610184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284145F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00E5E2D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23F99C6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CFB07F7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56D5756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A9A4EA8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CC847D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14:paraId="2A197312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77ED0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CCDFB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AE3AF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62F8177B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6042B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0ED5E9E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D53CD4F" w14:textId="1B523213" w:rsidR="005E3B59" w:rsidRPr="003F477D" w:rsidRDefault="00752DC3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1</w:t>
            </w:r>
          </w:p>
        </w:tc>
      </w:tr>
      <w:tr w:rsidR="005E3B59" w:rsidRPr="003F477D" w14:paraId="6E79FE6E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2A9A3F8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1045C94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F605A6E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34F568D4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22C54F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5F85193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5E4121" w14:textId="52FA7CAE" w:rsidR="005E3B59" w:rsidRPr="003F477D" w:rsidRDefault="00752DC3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1</w:t>
            </w:r>
          </w:p>
        </w:tc>
      </w:tr>
      <w:tr w:rsidR="005E3B59" w:rsidRPr="003F477D" w14:paraId="7E5C2FC6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C35EB0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3145F53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713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99E7BD" w14:textId="694BEEC7" w:rsidR="005E3B59" w:rsidRPr="003F477D" w:rsidRDefault="00752DC3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7050</w:t>
            </w:r>
          </w:p>
        </w:tc>
      </w:tr>
      <w:tr w:rsidR="005E3B59" w:rsidRPr="003F477D" w14:paraId="5C1B4BD8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1A1B159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31D64E5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713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9B47C8F" w14:textId="67038AD8" w:rsidR="005E3B59" w:rsidRPr="003F477D" w:rsidRDefault="00752DC3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7050</w:t>
            </w:r>
          </w:p>
        </w:tc>
      </w:tr>
      <w:tr w:rsidR="0003344F" w:rsidRPr="003F477D" w14:paraId="6100CF7F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398B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0B3A011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10790E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77252AED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67ECC699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14:paraId="025AE7B5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8BC93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B29FC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A7EDC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B1FE6B7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477C57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1E082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FDAE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DD028F5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E2F1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A47ED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7D81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EA908C3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C001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207F0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9CE2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E51CC09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5C1DB4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9064D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C785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98D68E7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0D79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6ED4E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E162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CCB4090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FE1E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FE760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6B98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35AE941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78B99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E75AC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565D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4D91BBF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B34EE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6E620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6669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C5C1A02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0A4A2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DCC67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A6D5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5A9902A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5E7BA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7BA36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C0B9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A4B3FC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0C77A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1A56CD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1102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AD76D7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9991A8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D759B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3ED4C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55620C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B5066D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9C441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91F92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49CF4B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9F442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A070F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E488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5E825BC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A21DB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95B4C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8817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480EC5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FC6E24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01A5A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E1E4B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FE0EB1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6B66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14DA1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4A07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2638254A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18644FD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37116997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20C8ADE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2FB5C07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00651B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14:paraId="323B6C63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796C7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41DCC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C095B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4EDD05C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B9D7B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095B22A" w14:textId="77777777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E0ECE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C2CE748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25F1C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5E2E9A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2B962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0E671A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B192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44058E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9E758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FB3F819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95FB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4D9952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3BB5A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795288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418E4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BFD1B2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0798A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EA2724A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6006E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9F550B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2647F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B8E550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07724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DB6EB4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6CB71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64226D8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2D9252D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14:paraId="057F1F5D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74212A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291EB9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8C9092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932A6D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CF54F7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FB5881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02F08B15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E2E5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944A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0AE9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A5C1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F7C6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8ED0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4337473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1446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DE74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1521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C194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6D8B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7DDA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D09F7E8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0762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672D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36CF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CC64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4A59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613A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5C157CA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7830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7DB72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8CB27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4A4D2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2245B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CA44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5519102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0534F583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5BBB58C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14:paraId="137F1EE7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491731" w14:textId="77777777" w:rsidR="005E3B59" w:rsidRPr="003F477D" w:rsidRDefault="005E3B59" w:rsidP="0003344F">
            <w:pPr>
              <w:pStyle w:val="TopHeader"/>
            </w:pPr>
            <w:r w:rsidRPr="003F477D">
              <w:lastRenderedPageBreak/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0B9149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D1793C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3524B2DD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EE8760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CC4577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F91CD07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17738DD7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715342B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42E6CC51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D15020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FB84B0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1E1C17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289B7D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E1CAED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32A8A2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077C3415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4696EDE1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B390C3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7D8CCFE5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309E4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F3556A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C49E90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A7CCF3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127250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05C3B35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FC4D78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A0C4E9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E10887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B4F217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25C3472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4F8D0E6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716EC64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41B9A6D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A41D16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55BAD9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52ECFD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FE849A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1D5EE17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5BFB67F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56D1611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3986F68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9ABF82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E48DDE1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920116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69AF4963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7500C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FAC2F8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BA9434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78631A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22C15C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504D71E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61689B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E9E6E4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49F557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F9EDC1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3C6F70F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1A4CCC1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0F3EF9A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7DFB7CD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3F023E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A2510FE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EFA2C7B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1E89407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127B615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2251F1F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3CBD574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46C9BC2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4444B01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B09AC8E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5D2D739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14:paraId="1AF99507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B9386F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B6D177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8EA595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36733FCA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62E931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990193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FDE3926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5B432AFD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AD510FD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4662788D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D6DC38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CB56C5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CC71F2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3C3B76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C202F1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F7D908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3E4DB696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7EC86789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AB78DD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0576B67B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38E01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5F9ACC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666CAC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07EF94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22D2A3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39B8BC7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F233A0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F81FF3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643312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AC2506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1B9477E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29C9DBD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4003ED5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1B631A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59C7D5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5637EA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9290E9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7218B6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2CECB78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1049346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636BE0A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3C9752D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451137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65B38B9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4FF0477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09B545B1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9BF5D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E32EA6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257858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2AB501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12D0C8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18456B8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A3B22D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7417F1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A3F3CC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70AFE2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3BC4D49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091B939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01F91A2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4C6D73B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DFDA8C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93A2F5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16B64FAF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6B1B9F6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1DBE059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1DE8172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6BCC91E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22060BE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5D02A32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741760C6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5837E9F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692CFBB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3FE8870A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56914EE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1F8C6CE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6939A45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63637F9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7B21BA3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57F18FF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1BA8D898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DC1F837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155C5A8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1309D35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7AFCC84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4E9D382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0080AFC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63E3225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378A09A0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45A000C3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264A172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14:paraId="3AC40AE5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67E72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1A7EEE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84552A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lastRenderedPageBreak/>
              <w:t>podkladového nástroja</w:t>
            </w:r>
          </w:p>
        </w:tc>
      </w:tr>
      <w:tr w:rsidR="0003344F" w:rsidRPr="003F477D" w14:paraId="50DEB029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E2B67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7F448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73EF1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A72FB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5384A65A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18FA93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519F8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62253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3A456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31DB79BE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EEBE2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02013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F5580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3F9F9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4F9C2E2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BDA45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FB61E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8BAF7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7AFD5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6F12C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A3BA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2858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DE08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FD31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E38E1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2F28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2D59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D311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4700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D783C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3CE2B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75FC5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02961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E7BF7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45C29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E81EA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5ED86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43E50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5980D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8C54F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47D7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1D7B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0955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30C8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982A0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AA4A1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8D6C1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1C131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B86C0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9930D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790B3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53A33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4D318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16AC8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0EC82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7F4212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BA93F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70037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E6274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C211452" w14:textId="77777777" w:rsidR="00DC066D" w:rsidRDefault="00DC066D" w:rsidP="0003344F">
      <w:pPr>
        <w:spacing w:after="0" w:line="240" w:lineRule="auto"/>
        <w:rPr>
          <w:szCs w:val="22"/>
        </w:rPr>
      </w:pPr>
    </w:p>
    <w:p w14:paraId="4C1588A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14:paraId="2238719C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29042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90311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B7335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5BE2B55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6B369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199B7E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6EEE71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0ECC8434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91444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F44C6E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24D122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77CF88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616781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28F0DE7F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F8652E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4E689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0EF1E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63C3C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596E7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1BC28D1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9478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D5AEA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59A052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C368E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9C3C5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9D33D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ABCF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39A11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8E4B71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516DE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F25B1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B57F0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DB42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9BE88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634992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E333C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46E46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4734E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0D775E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4D20B16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9001672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369E9E1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13E4E1B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71312D8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C56C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CE4B60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D28E39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4B0140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1FC901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F6C38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AD80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388E2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9B2E1B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88DD2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98EE3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BB8F7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B760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F0201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10CECF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EBF0A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7B717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44795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17B571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3C80B3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C62B69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2046E0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EFD662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0FF04F6F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112411B8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14:paraId="3831D7BC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C882C2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4D07D2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00686AF2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2E15F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0DC0A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A4C6B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7E136D0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DB812F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F7B58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FCC36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67776CA5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008E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E701B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E6B9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009AED2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8FF4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CB4BD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CA82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906807B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8483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CC073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0ECE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70AC378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97BED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2490F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D37A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75B0727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F9792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7AAC8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D8F5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A2E2DDF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18A2A186" w14:textId="77777777" w:rsidR="006B42EC" w:rsidRDefault="006B42EC" w:rsidP="006B42EC"/>
    <w:p w14:paraId="321B5F88" w14:textId="77777777" w:rsidR="006B42EC" w:rsidRDefault="006B42EC" w:rsidP="006B42EC"/>
    <w:p w14:paraId="5F2CB3AE" w14:textId="77777777" w:rsidR="006B42EC" w:rsidRPr="006B42EC" w:rsidRDefault="006B42EC" w:rsidP="006B42EC"/>
    <w:p w14:paraId="50F5FACB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14:paraId="42FD7F85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A31CC2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92FE3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305A1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E1E529B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11F6B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31DB49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B66A71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23149A2A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53F12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5848A1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E716F1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67D5D9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83A573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6EE86D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D74F94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6B493971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6AF5F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6B64E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0B50D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28BD7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F9600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E52E8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35D56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74933C67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2DA08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7369D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AFB25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558D87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76386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5ED78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77E551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DDD59FB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812E9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E4EB0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18A69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2BC845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2CE28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FA48D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DC9B2C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EBE2AFD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D1E786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2ABC48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29FB93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490B5E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E9FAA6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E59D7F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7BED35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083EDD9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04871AD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14:paraId="2A026BB0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3DDD8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6767A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00E1B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E0E89A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4B4826B9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1CC6C279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EA08A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5B57C5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42FDA0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08D3E4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B5B9D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A6D85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6C92556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01F646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5C02C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E3AF6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CD398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2560A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F9309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4A44FBEC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DAA14FA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0F3B8A0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FEAB11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F575F5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BAF61F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80CCFE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1A8C33F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8169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6C481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A966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D18D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225E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931C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B0E4538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5700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EADE8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B10A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FBD9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CFC8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41B0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6309865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82326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6D4C1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0C95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DA31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AFCF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B36B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87329D6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5334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018D6D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3F6077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8822A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A698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33FC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CC7B251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18CE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3B3598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27F540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C7A0A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6A25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32E6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C125A3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10AD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3EEAA1F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4A557BC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4C7AF18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9015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945F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C25ACD0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1BD9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3261D4D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6E2FC44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398AA9A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9AF9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63A1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44F6274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637988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3F3A4BA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3A75C34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D2353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4F78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DF44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480E9D6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00978D97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14:paraId="64F370CB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1F7AF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BD873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F9F9D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4C17EFA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3B0F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E01FA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2AB72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BE3929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3129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21E1D3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E16A77" w14:textId="1BD1977C" w:rsidR="0003344F" w:rsidRPr="003F477D" w:rsidRDefault="00752DC3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3</w:t>
            </w:r>
          </w:p>
        </w:tc>
      </w:tr>
      <w:tr w:rsidR="0003344F" w:rsidRPr="003F477D" w14:paraId="6773783E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A3C3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860A3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4216D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81C2EA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D8D4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5F83A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4BB59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1F8232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1F3D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930DE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886F3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3B7D45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D2A3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DB83A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5620F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B28336B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419C3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1346F1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9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957EA4" w14:textId="3CBB11C8" w:rsidR="0003344F" w:rsidRPr="008F34F2" w:rsidRDefault="00752DC3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43</w:t>
            </w:r>
          </w:p>
        </w:tc>
      </w:tr>
    </w:tbl>
    <w:p w14:paraId="6049618B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A2FEAE2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14:paraId="271DFDB2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52D4B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B6560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10231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D76F2DF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49A6A2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E862B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1FF7E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486CDB2F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5042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1630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75D11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9604245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2186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3D09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928E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0E21E3A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DB17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29F9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44A1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67B5E1F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AE4F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3225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DE91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4676DAA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D6B4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C78E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A91A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EE6D0BA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7E22B5C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14:paraId="534A2174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A666A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BDD72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F4115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44489288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F239B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9D85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19BB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D81103A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F2A3A4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0BA6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FD0A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FD9DC0D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58734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4AA4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8D61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CA41188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3DBB0D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1C2B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B62B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D9C2E24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41454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0AA6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B3BE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860B87C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A2E1D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BDAE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C9DE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1925F77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576519CB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14:paraId="0F9FD9FC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9B581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90226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85C442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48C6D9D7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40B42DE1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7A59F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D9FBCC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9D9B41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59C46F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D1BC87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3A5798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3F1FCF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34A8D02A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50EDD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C27BBF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12324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1F396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EA61C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B54FE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C7377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637A55CB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46AA9B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0BE3DB" w14:textId="5C31930F" w:rsidR="0003344F" w:rsidRPr="003F477D" w:rsidRDefault="00E0145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67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3149C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E970C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984F6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2AAC0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15AC2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5A160A67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3A2F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45CA63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6720D50" w14:textId="5983689C" w:rsidR="0003344F" w:rsidRPr="003F477D" w:rsidRDefault="00E0145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0756545" w14:textId="3E7ACF00" w:rsidR="0003344F" w:rsidRPr="003F477D" w:rsidRDefault="00E0145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BACC2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337B87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BAC3FB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5E4D73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99FB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6417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F23B5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DA411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0088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8F81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63C3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0AC6E4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CE36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0430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CB7D1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8AAFF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8CD9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92A6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1051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391AD6BE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F7CF837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84B1238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306F00C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C33BFF1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8577A9C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F078863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F083660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7CFD9A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AD17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5875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9ADE6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53E89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0FDA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34B5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301A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63E59CB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19B5D2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60E798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A195CD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FC9C50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055D71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DE6A41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9F0DEB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477A26E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BA79C9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DF1BA3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3433BA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B1358B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600091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02AA2B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471840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02FBC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33CC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43CC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F9EB2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BFB5C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AD4F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BCF7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5D0E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216E2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80E3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95E51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829279" w14:textId="0072EF9C" w:rsidR="0003344F" w:rsidRPr="003F477D" w:rsidRDefault="00E0145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3A141C" w14:textId="58B6A464" w:rsidR="0003344F" w:rsidRPr="003F477D" w:rsidRDefault="00E0145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223C3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6D76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7763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F8910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8ABC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773C7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581FC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C756F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5FA3A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1750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7D2B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7E09F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E080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7AE88F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DC8423F" w14:textId="6FE7AB5E" w:rsidR="0003344F" w:rsidRPr="003F477D" w:rsidRDefault="00E0145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A2234F" w14:textId="74930CDA" w:rsidR="0003344F" w:rsidRPr="003F477D" w:rsidRDefault="00E0145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5315EE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21359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6428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A519D01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4800F964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686C5CD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14:paraId="7DCF3B4A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032E3C6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58EED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6AC40D4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2284E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50CDCF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F453C5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3E70AC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757AF5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FAE83D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14724FB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3FE89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CAF86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A8FB9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C9683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B0BA7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EE139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9022865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68DA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8E65D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5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E7036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7AD4D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444C6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34789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50</w:t>
            </w:r>
          </w:p>
        </w:tc>
      </w:tr>
      <w:tr w:rsidR="0003344F" w:rsidRPr="003F477D" w14:paraId="55BE183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D47CBC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C2348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65FF2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FB3CE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5C8F2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EBF90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508F8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B34A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3BE32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867D8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F8A718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31CE1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BCFD5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A6EBE4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A0325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B757A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AB19E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0DAA8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52ECC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5381C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8400B38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B444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B77E7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7B649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CEA1A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1CC21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4DA85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70CA64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FB0F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84F50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B8BAE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E5F91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91DFC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42382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73DE49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114E3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ákonný rezervný fond </w:t>
            </w:r>
            <w:r w:rsidRPr="003F477D">
              <w:rPr>
                <w:szCs w:val="22"/>
              </w:rPr>
              <w:lastRenderedPageBreak/>
              <w:t>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F1C0B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7BCDB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8F515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2FBC5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5816E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82B000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2350B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DD41A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2D233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AE17D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D5081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A43FA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411F02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ADBB6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FB3F9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C3C0F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CEFBF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A598C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E23CB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093167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14F95B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2EC52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4F1E5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4B265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0A25A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52656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10CFA6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B928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55141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5F0AE0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50AC5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F14E9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61CD4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2CD0437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EE30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B67A9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8A46F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D1C74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D6BC3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FE95F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DA6AA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27B5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5BA1D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5D084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127A3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E71FD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BE4E9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C91F7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3B24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F6D7F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C72FC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80256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26D66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FC07E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EE1191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C9B2B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D9C1B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8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E95BE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777F4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5A1F1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67382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80</w:t>
            </w:r>
          </w:p>
        </w:tc>
      </w:tr>
      <w:tr w:rsidR="0003344F" w:rsidRPr="003F477D" w14:paraId="251B34B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C8D402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1E40C09" w14:textId="7A0ED305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4AEA19F" w14:textId="74068C59" w:rsidR="0003344F" w:rsidRPr="003F477D" w:rsidRDefault="002E6A7A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A7AF6E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A5EC0DB" w14:textId="4D020F68" w:rsidR="0003344F" w:rsidRPr="003F477D" w:rsidRDefault="00FE174E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019493B" w14:textId="4F622673" w:rsidR="0003344F" w:rsidRPr="003F477D" w:rsidRDefault="002E6A7A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7</w:t>
            </w:r>
          </w:p>
        </w:tc>
      </w:tr>
      <w:tr w:rsidR="0003344F" w:rsidRPr="003F477D" w14:paraId="7BA20BC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C18F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B7282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8B66B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F01D1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991EC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3E71D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2F68A6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AA1CB2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31B9F0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5B0722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D18659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BFE0B7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0B14F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5CE6EE4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7B80D859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14:paraId="3BF13C13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8F8BF07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C52A3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3252F29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9A724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1FE62A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CDAC34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5423A7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E89290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4B706F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7E10C7D9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8F13C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F5C77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F2708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D3E9C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BB242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667E8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E504D7B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CFC2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6A3218" w14:textId="682C1422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15058">
              <w:rPr>
                <w:szCs w:val="22"/>
              </w:rPr>
              <w:t>55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107E83" w14:textId="499CE43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15058">
              <w:rPr>
                <w:szCs w:val="22"/>
              </w:rPr>
              <w:t>155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D23F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DA2D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236115" w14:textId="4260C994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15058">
              <w:rPr>
                <w:szCs w:val="22"/>
              </w:rPr>
              <w:t>7050</w:t>
            </w:r>
          </w:p>
        </w:tc>
      </w:tr>
      <w:tr w:rsidR="0003344F" w:rsidRPr="003F477D" w14:paraId="4C1480CB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B91BE9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7084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8F47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C8ED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4963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88D3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B0C4986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9DD0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444B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0056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FD23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57BF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669F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DB15CF2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6D3DF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EE43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9EB1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0E44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5706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A0C4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EC2B5EA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479D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7640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95CF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43BA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475D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CC5A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4F7F27A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EC9D2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F97F3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3562A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BB990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8FAA5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2B496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5B2F6A4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1E039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7DA1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A236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12C9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C0D3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6F87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48A8E44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ACD28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A15AD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7CA48E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4FFB8F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00CE5A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07668F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4668036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80699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5F55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4DD2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8799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196C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761D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444D39D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B51682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15F7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B9B8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E001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B290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5ACB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C3AD045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76FC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B582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5194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C683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A9B6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B816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7EE7CB6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54CF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A13D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B2B6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FE67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C4AA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DF19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1F88A37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3309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FD03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7441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0728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B967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D413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D61290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DB44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D58D23" w14:textId="32647254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15058">
              <w:rPr>
                <w:szCs w:val="22"/>
              </w:rPr>
              <w:t>9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943B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B3CC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BF91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4AB728" w14:textId="7E98826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15058">
              <w:rPr>
                <w:szCs w:val="22"/>
              </w:rPr>
              <w:t>95</w:t>
            </w:r>
          </w:p>
        </w:tc>
      </w:tr>
      <w:tr w:rsidR="0003344F" w:rsidRPr="003F477D" w14:paraId="0BD9FFD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701E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45713D" w14:textId="253B8101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26AFB">
              <w:rPr>
                <w:szCs w:val="22"/>
              </w:rPr>
              <w:t>-118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1611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B944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931D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E6AF25" w14:textId="7A1EFAEF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26AFB">
              <w:rPr>
                <w:szCs w:val="22"/>
              </w:rPr>
              <w:t>-1180</w:t>
            </w:r>
          </w:p>
        </w:tc>
      </w:tr>
      <w:tr w:rsidR="0003344F" w:rsidRPr="003F477D" w14:paraId="5F9EFC8C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53906C4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7C56C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BDAF9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AA1F1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1C415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A6E96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6ADFC6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4B6A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3974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2992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E8D0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A1A8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D26D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DE2ED04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BA2C6F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04746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9650A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45C40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2216C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3F99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5ABA4DE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12"/>
          <w:footerReference w:type="default" r:id="rId13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04E0C081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4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34915C" w14:textId="77777777" w:rsidR="00C951B0" w:rsidRDefault="00C951B0" w:rsidP="00107589">
      <w:pPr>
        <w:spacing w:after="0" w:line="240" w:lineRule="auto"/>
      </w:pPr>
      <w:r>
        <w:separator/>
      </w:r>
    </w:p>
  </w:endnote>
  <w:endnote w:type="continuationSeparator" w:id="0">
    <w:p w14:paraId="273D980A" w14:textId="77777777" w:rsidR="00C951B0" w:rsidRDefault="00C951B0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EFD35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789822" w14:textId="77777777" w:rsidR="00C951B0" w:rsidRDefault="00C951B0" w:rsidP="00107589">
      <w:pPr>
        <w:spacing w:after="0" w:line="240" w:lineRule="auto"/>
      </w:pPr>
      <w:r>
        <w:separator/>
      </w:r>
    </w:p>
  </w:footnote>
  <w:footnote w:type="continuationSeparator" w:id="0">
    <w:p w14:paraId="720EC04F" w14:textId="77777777" w:rsidR="00C951B0" w:rsidRDefault="00C951B0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181B8CF4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097FF07D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0C399526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0847899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508115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73FB1E51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E3C1D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801188464">
    <w:abstractNumId w:val="9"/>
  </w:num>
  <w:num w:numId="2" w16cid:durableId="154692694">
    <w:abstractNumId w:val="8"/>
  </w:num>
  <w:num w:numId="3" w16cid:durableId="1498426321">
    <w:abstractNumId w:val="3"/>
  </w:num>
  <w:num w:numId="4" w16cid:durableId="1693412134">
    <w:abstractNumId w:val="4"/>
  </w:num>
  <w:num w:numId="5" w16cid:durableId="1139690896">
    <w:abstractNumId w:val="2"/>
  </w:num>
  <w:num w:numId="6" w16cid:durableId="1441146278">
    <w:abstractNumId w:val="10"/>
  </w:num>
  <w:num w:numId="7" w16cid:durableId="31005178">
    <w:abstractNumId w:val="1"/>
  </w:num>
  <w:num w:numId="8" w16cid:durableId="615258548">
    <w:abstractNumId w:val="0"/>
  </w:num>
  <w:num w:numId="9" w16cid:durableId="238904129">
    <w:abstractNumId w:val="13"/>
  </w:num>
  <w:num w:numId="10" w16cid:durableId="101805815">
    <w:abstractNumId w:val="7"/>
  </w:num>
  <w:num w:numId="11" w16cid:durableId="1793591695">
    <w:abstractNumId w:val="12"/>
  </w:num>
  <w:num w:numId="12" w16cid:durableId="2100514411">
    <w:abstractNumId w:val="5"/>
  </w:num>
  <w:num w:numId="13" w16cid:durableId="1572038559">
    <w:abstractNumId w:val="11"/>
  </w:num>
  <w:num w:numId="14" w16cid:durableId="89247015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3263839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E6A7A"/>
    <w:rsid w:val="002F605D"/>
    <w:rsid w:val="003071BE"/>
    <w:rsid w:val="00311795"/>
    <w:rsid w:val="00312C2C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6D1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4D32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52DC3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15058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26AFB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AE4760"/>
    <w:rsid w:val="00B206F8"/>
    <w:rsid w:val="00B43B8E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1C22"/>
    <w:rsid w:val="00C56862"/>
    <w:rsid w:val="00C6795C"/>
    <w:rsid w:val="00C87B5E"/>
    <w:rsid w:val="00C93A1A"/>
    <w:rsid w:val="00C951B0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450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2EE"/>
    <w:rsid w:val="00F16363"/>
    <w:rsid w:val="00F342AD"/>
    <w:rsid w:val="00F44A24"/>
    <w:rsid w:val="00F47885"/>
    <w:rsid w:val="00F54CD1"/>
    <w:rsid w:val="00F73109"/>
    <w:rsid w:val="00F732EB"/>
    <w:rsid w:val="00F90A6E"/>
    <w:rsid w:val="00FA19DC"/>
    <w:rsid w:val="00FB290D"/>
    <w:rsid w:val="00FC1ACF"/>
    <w:rsid w:val="00FC7B9E"/>
    <w:rsid w:val="00FD1740"/>
    <w:rsid w:val="00FD5399"/>
    <w:rsid w:val="00FE174E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EBFD498"/>
  <w15:docId w15:val="{DBBF3B6C-6F3D-4D92-B11D-7E08DAA58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character" w:customStyle="1" w:styleId="ra">
    <w:name w:val="ra"/>
    <w:basedOn w:val="Predvolenpsmoodseku"/>
    <w:rsid w:val="005376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rsr.sk/hladaj_osoba.asp?PR=Liskovec&amp;MENO=Matej&amp;SID=0&amp;T=f0&amp;R=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orsr.sk/hladaj_osoba.asp?PR=Vnenk&amp;MENO=&#317;ubom&#237;r&amp;SID=0&amp;T=f0&amp;R=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orsr.sk/hladaj_osoba.asp?PR=Truchan&amp;MENO=Peter&amp;SID=0&amp;T=f0&amp;R=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orsr.sk/hladaj_osoba.asp?PR=Loebl&amp;MENO=Jaroslav&amp;SID=0&amp;T=f0&amp;R=0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6</Pages>
  <Words>4690</Words>
  <Characters>26736</Characters>
  <Application>Microsoft Office Word</Application>
  <DocSecurity>0</DocSecurity>
  <Lines>222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Radoslav Kostroš</cp:lastModifiedBy>
  <cp:revision>11</cp:revision>
  <cp:lastPrinted>2015-01-27T14:36:00Z</cp:lastPrinted>
  <dcterms:created xsi:type="dcterms:W3CDTF">2023-05-22T10:36:00Z</dcterms:created>
  <dcterms:modified xsi:type="dcterms:W3CDTF">2023-05-22T10:56:00Z</dcterms:modified>
</cp:coreProperties>
</file>